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F8" w:rsidRPr="00772389" w:rsidRDefault="00057CF8" w:rsidP="00057CF8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72389">
        <w:rPr>
          <w:rFonts w:ascii="Times New Roman" w:hAnsi="Times New Roman"/>
          <w:sz w:val="26"/>
          <w:szCs w:val="26"/>
        </w:rPr>
        <w:t xml:space="preserve">Приложение </w:t>
      </w:r>
      <w:r w:rsidR="00FC28FC" w:rsidRPr="00772389">
        <w:rPr>
          <w:rFonts w:ascii="Times New Roman" w:hAnsi="Times New Roman"/>
          <w:sz w:val="26"/>
          <w:szCs w:val="26"/>
        </w:rPr>
        <w:t>7</w:t>
      </w:r>
      <w:r w:rsidRPr="00772389">
        <w:rPr>
          <w:rFonts w:ascii="Times New Roman" w:hAnsi="Times New Roman"/>
          <w:sz w:val="26"/>
          <w:szCs w:val="26"/>
        </w:rPr>
        <w:t xml:space="preserve"> </w:t>
      </w:r>
    </w:p>
    <w:p w:rsidR="00DF5729" w:rsidRPr="00772389" w:rsidRDefault="00DF5729" w:rsidP="00DF5729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772389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772389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057CF8" w:rsidRPr="00772389" w:rsidRDefault="00DF5729" w:rsidP="00DD588C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72389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772389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</w:p>
    <w:p w:rsidR="00B10718" w:rsidRPr="00772389" w:rsidRDefault="00B10718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772389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tbl>
      <w:tblPr>
        <w:tblW w:w="15329" w:type="dxa"/>
        <w:tblInd w:w="-34" w:type="dxa"/>
        <w:tblLayout w:type="fixed"/>
        <w:tblLook w:val="00A0"/>
      </w:tblPr>
      <w:tblGrid>
        <w:gridCol w:w="127"/>
        <w:gridCol w:w="596"/>
        <w:gridCol w:w="55"/>
        <w:gridCol w:w="2908"/>
        <w:gridCol w:w="418"/>
        <w:gridCol w:w="1586"/>
        <w:gridCol w:w="430"/>
        <w:gridCol w:w="1838"/>
        <w:gridCol w:w="1207"/>
        <w:gridCol w:w="210"/>
        <w:gridCol w:w="709"/>
        <w:gridCol w:w="709"/>
        <w:gridCol w:w="283"/>
        <w:gridCol w:w="1134"/>
        <w:gridCol w:w="993"/>
        <w:gridCol w:w="425"/>
        <w:gridCol w:w="709"/>
        <w:gridCol w:w="850"/>
        <w:gridCol w:w="142"/>
      </w:tblGrid>
      <w:tr w:rsidR="00B10718" w:rsidRPr="00772389" w:rsidTr="00662931">
        <w:trPr>
          <w:gridBefore w:val="1"/>
          <w:wBefore w:w="127" w:type="dxa"/>
          <w:trHeight w:val="1110"/>
        </w:trPr>
        <w:tc>
          <w:tcPr>
            <w:tcW w:w="14210" w:type="dxa"/>
            <w:gridSpan w:val="16"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662931">
        <w:trPr>
          <w:gridBefore w:val="1"/>
          <w:wBefore w:w="127" w:type="dxa"/>
          <w:trHeight w:val="315"/>
        </w:trPr>
        <w:tc>
          <w:tcPr>
            <w:tcW w:w="14210" w:type="dxa"/>
            <w:gridSpan w:val="16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одского округа» на 2015-2019 годы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662931">
        <w:trPr>
          <w:gridBefore w:val="1"/>
          <w:wBefore w:w="127" w:type="dxa"/>
          <w:trHeight w:val="375"/>
        </w:trPr>
        <w:tc>
          <w:tcPr>
            <w:tcW w:w="1421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DD588C" w:rsidRPr="00772389" w:rsidRDefault="00DD588C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588C" w:rsidRPr="00772389" w:rsidRDefault="00DD588C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662931">
        <w:trPr>
          <w:gridBefore w:val="1"/>
          <w:gridAfter w:val="1"/>
          <w:wBefore w:w="127" w:type="dxa"/>
          <w:wAfter w:w="142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66293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238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7238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7238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772389">
              <w:rPr>
                <w:rFonts w:ascii="Times New Roman" w:hAnsi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B10718" w:rsidRPr="00772389" w:rsidTr="00662931">
        <w:trPr>
          <w:gridAfter w:val="1"/>
          <w:wAfter w:w="142" w:type="dxa"/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B10718" w:rsidRPr="00772389" w:rsidTr="0066293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10718" w:rsidRPr="00772389" w:rsidTr="0066293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ьное мероприятие: «повышение безопасности </w:t>
            </w: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дорожного движения»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жизнеобеспечения администрации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</w:t>
            </w:r>
            <w:r w:rsidR="00B10718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7162B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45,63</w:t>
            </w:r>
            <w:r w:rsidR="007162B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260BC9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48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260B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60BC9" w:rsidRPr="00772389">
              <w:rPr>
                <w:rFonts w:ascii="Times New Roman" w:hAnsi="Times New Roman"/>
                <w:b/>
                <w:sz w:val="26"/>
                <w:szCs w:val="2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B10718" w:rsidRPr="00772389" w:rsidTr="00662931">
        <w:trPr>
          <w:gridAfter w:val="1"/>
          <w:wAfter w:w="142" w:type="dxa"/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10718" w:rsidRPr="00772389" w:rsidTr="00662931">
        <w:trPr>
          <w:gridAfter w:val="1"/>
          <w:wAfter w:w="142" w:type="dxa"/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7162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145,63</w:t>
            </w:r>
            <w:r w:rsidR="007162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8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2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C26BBE" w:rsidRPr="00772389" w:rsidTr="0066293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D252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26BBE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.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4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260B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C26BBE" w:rsidRPr="00772389" w:rsidTr="0066293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43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804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1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C26BBE" w:rsidRPr="00772389" w:rsidTr="0066293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81561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2573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7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2800,0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573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7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800,0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М</w:t>
            </w:r>
            <w:r w:rsidR="00DC55A4">
              <w:rPr>
                <w:rFonts w:ascii="Times New Roman" w:hAnsi="Times New Roman"/>
                <w:sz w:val="26"/>
                <w:szCs w:val="26"/>
              </w:rPr>
              <w:t>К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81561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3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662931">
        <w:trPr>
          <w:gridAfter w:val="1"/>
          <w:wAfter w:w="142" w:type="dxa"/>
          <w:trHeight w:val="996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6A79FF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79FF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: содержание объектов благоустройства (за исключением осуществления дорожной деятельности)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3B312A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66293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66293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0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5F35CF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C26BBE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FB1401" w:rsidRPr="00772389" w:rsidTr="00662931">
        <w:trPr>
          <w:gridAfter w:val="1"/>
          <w:wAfter w:w="142" w:type="dxa"/>
          <w:trHeight w:val="64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6A7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6A7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6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230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13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FB1401" w:rsidRPr="00772389" w:rsidTr="0066293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3F0B32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8156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8156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81561" w:rsidRDefault="00FB1401" w:rsidP="0078156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162B3" w:rsidRDefault="0066293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162B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.</w:t>
            </w:r>
          </w:p>
        </w:tc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4829F3" w:rsidRDefault="0066293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931" w:rsidRPr="004829F3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9F3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81561" w:rsidRDefault="00662931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131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CC0C38" w:rsidP="00CC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  <w:r w:rsidR="00662931"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CC0C38" w:rsidP="00CC0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  <w:r w:rsidR="00662931" w:rsidRPr="00781561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81561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31" w:rsidRPr="00772389" w:rsidRDefault="00FB1401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62931" w:rsidRPr="0077238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9F3">
              <w:rPr>
                <w:rFonts w:ascii="Times New Roman" w:hAnsi="Times New Roman"/>
                <w:b/>
                <w:sz w:val="26"/>
                <w:szCs w:val="26"/>
              </w:rPr>
              <w:t xml:space="preserve">Отдельное мероприятие: «благоустройство </w:t>
            </w:r>
            <w:r w:rsidRPr="004829F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рритории»</w:t>
            </w:r>
          </w:p>
          <w:p w:rsidR="00662931" w:rsidRPr="00772389" w:rsidRDefault="0066293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3B312A" w:rsidRDefault="0066293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931" w:rsidRPr="00772389" w:rsidRDefault="00662931" w:rsidP="003B312A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93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931" w:rsidRPr="00772389" w:rsidRDefault="00662931" w:rsidP="00FB140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B1401">
              <w:rPr>
                <w:rFonts w:ascii="Times New Roman" w:hAnsi="Times New Roman"/>
                <w:b/>
                <w:sz w:val="26"/>
                <w:szCs w:val="26"/>
              </w:rPr>
              <w:t>287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931" w:rsidRPr="00772389" w:rsidRDefault="00662931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931" w:rsidRPr="00772389" w:rsidRDefault="00662931" w:rsidP="003B312A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931" w:rsidRPr="00772389" w:rsidRDefault="00662931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920,9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6293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31" w:rsidRPr="00772389" w:rsidRDefault="0066293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931" w:rsidRPr="00772389" w:rsidRDefault="0066293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FB140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8893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FB140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128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FB140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FB140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FB140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18920,9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3B31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3B312A" w:rsidRDefault="00FB1401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724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20,9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8724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127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18920,9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3B312A" w:rsidRDefault="00FB1401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DC55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3B312A" w:rsidRDefault="00FB1401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B312A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FB14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331A4B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  <w:p w:rsidR="00FB1401" w:rsidRPr="00772389" w:rsidRDefault="00FB140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6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7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36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7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территориальные государствен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Итого: Программа</w:t>
            </w:r>
          </w:p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, содержание улично-дорожной сети и благоустройство</w:t>
            </w:r>
          </w:p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bCs/>
                <w:sz w:val="26"/>
                <w:szCs w:val="26"/>
              </w:rPr>
              <w:t>Дальнегорского гор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одского округа» на 2015-2019 годы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b/>
                <w:sz w:val="26"/>
                <w:szCs w:val="26"/>
              </w:rPr>
              <w:t>Всего, в т.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9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62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62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2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9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AC7BA8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AC7BA8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AC7BA8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AC7BA8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AC7BA8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AC7BA8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591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AC7BA8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b/>
                <w:sz w:val="26"/>
                <w:szCs w:val="26"/>
              </w:rPr>
              <w:t>Всего, в т.ч</w:t>
            </w:r>
            <w:r w:rsidRPr="00AC7B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48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18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AC7BA8" w:rsidRDefault="00FB1401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BC4C95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5">
              <w:rPr>
                <w:rFonts w:ascii="Times New Roman" w:hAnsi="Times New Roman"/>
                <w:b/>
                <w:sz w:val="26"/>
                <w:szCs w:val="26"/>
              </w:rPr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DC55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BC4C95" w:rsidRDefault="00FB1401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5">
              <w:rPr>
                <w:rFonts w:ascii="Times New Roman" w:hAnsi="Times New Roman"/>
                <w:b/>
                <w:sz w:val="26"/>
                <w:szCs w:val="26"/>
              </w:rPr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BC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BC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BC4C95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BC4C95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35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BC4C95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BC4C95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BC4C95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66293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B10718" w:rsidRPr="00772389" w:rsidRDefault="00B10718" w:rsidP="00B10718">
      <w:pPr>
        <w:rPr>
          <w:rFonts w:ascii="Times New Roman" w:hAnsi="Times New Roman"/>
          <w:sz w:val="26"/>
          <w:szCs w:val="26"/>
        </w:rPr>
      </w:pPr>
    </w:p>
    <w:p w:rsidR="00162726" w:rsidRPr="00772389" w:rsidRDefault="00162726">
      <w:pPr>
        <w:rPr>
          <w:rFonts w:ascii="Times New Roman" w:hAnsi="Times New Roman"/>
          <w:sz w:val="26"/>
          <w:szCs w:val="26"/>
        </w:rPr>
      </w:pPr>
    </w:p>
    <w:sectPr w:rsidR="00162726" w:rsidRPr="00772389" w:rsidSect="00DF57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39E"/>
    <w:multiLevelType w:val="hybridMultilevel"/>
    <w:tmpl w:val="9DC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2379"/>
    <w:multiLevelType w:val="hybridMultilevel"/>
    <w:tmpl w:val="428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718"/>
    <w:rsid w:val="00057CF8"/>
    <w:rsid w:val="00076E65"/>
    <w:rsid w:val="00120AB6"/>
    <w:rsid w:val="00131A85"/>
    <w:rsid w:val="00162726"/>
    <w:rsid w:val="001718B8"/>
    <w:rsid w:val="00196915"/>
    <w:rsid w:val="001E05AE"/>
    <w:rsid w:val="001E3599"/>
    <w:rsid w:val="002268D3"/>
    <w:rsid w:val="00260BC9"/>
    <w:rsid w:val="00323800"/>
    <w:rsid w:val="00331A4B"/>
    <w:rsid w:val="00335128"/>
    <w:rsid w:val="00385D48"/>
    <w:rsid w:val="003B312A"/>
    <w:rsid w:val="003D1D42"/>
    <w:rsid w:val="003E5A39"/>
    <w:rsid w:val="00426776"/>
    <w:rsid w:val="00445487"/>
    <w:rsid w:val="00482628"/>
    <w:rsid w:val="004829F3"/>
    <w:rsid w:val="004A7FF8"/>
    <w:rsid w:val="0057640C"/>
    <w:rsid w:val="00581CB5"/>
    <w:rsid w:val="00585ED2"/>
    <w:rsid w:val="005970CE"/>
    <w:rsid w:val="005B46BD"/>
    <w:rsid w:val="005C7E78"/>
    <w:rsid w:val="005F35CF"/>
    <w:rsid w:val="00615EED"/>
    <w:rsid w:val="00640D7F"/>
    <w:rsid w:val="00662931"/>
    <w:rsid w:val="006A79FF"/>
    <w:rsid w:val="007162B3"/>
    <w:rsid w:val="00772389"/>
    <w:rsid w:val="00781561"/>
    <w:rsid w:val="0084553F"/>
    <w:rsid w:val="008D7335"/>
    <w:rsid w:val="00A24035"/>
    <w:rsid w:val="00AA150D"/>
    <w:rsid w:val="00AB0797"/>
    <w:rsid w:val="00AC7BA8"/>
    <w:rsid w:val="00B10718"/>
    <w:rsid w:val="00B21293"/>
    <w:rsid w:val="00B43312"/>
    <w:rsid w:val="00BC4C95"/>
    <w:rsid w:val="00C05C6B"/>
    <w:rsid w:val="00C23D69"/>
    <w:rsid w:val="00C26BBE"/>
    <w:rsid w:val="00C622EA"/>
    <w:rsid w:val="00C83DB1"/>
    <w:rsid w:val="00CC0C38"/>
    <w:rsid w:val="00D252C2"/>
    <w:rsid w:val="00DC55A4"/>
    <w:rsid w:val="00DD588C"/>
    <w:rsid w:val="00DF5729"/>
    <w:rsid w:val="00E15B60"/>
    <w:rsid w:val="00E20426"/>
    <w:rsid w:val="00EE1D15"/>
    <w:rsid w:val="00F22C7B"/>
    <w:rsid w:val="00F25E7D"/>
    <w:rsid w:val="00FB1401"/>
    <w:rsid w:val="00FC28FC"/>
    <w:rsid w:val="00FC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8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0937-5B0F-4001-93A8-44154E4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6-01-08T01:32:00Z</cp:lastPrinted>
  <dcterms:created xsi:type="dcterms:W3CDTF">2015-07-17T06:45:00Z</dcterms:created>
  <dcterms:modified xsi:type="dcterms:W3CDTF">2016-01-28T02:32:00Z</dcterms:modified>
</cp:coreProperties>
</file>